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B2" w:rsidRPr="009934F0" w:rsidRDefault="00B83384" w:rsidP="009864B2">
      <w:pPr>
        <w:autoSpaceDE w:val="0"/>
        <w:autoSpaceDN w:val="0"/>
        <w:ind w:left="240" w:hanging="240"/>
        <w:jc w:val="right"/>
        <w:rPr>
          <w:sz w:val="22"/>
          <w:szCs w:val="20"/>
        </w:rPr>
      </w:pPr>
      <w:bookmarkStart w:id="0" w:name="_GoBack"/>
      <w:bookmarkEnd w:id="0"/>
      <w:r w:rsidRPr="009934F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6097270" cy="8952230"/>
                <wp:effectExtent l="10160" t="10795" r="7620" b="952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895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4B2" w:rsidRPr="009934F0" w:rsidRDefault="009864B2" w:rsidP="009864B2">
                            <w:pPr>
                              <w:spacing w:line="400" w:lineRule="exact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  <w:p w:rsidR="009864B2" w:rsidRPr="009934F0" w:rsidRDefault="009864B2" w:rsidP="009864B2">
                            <w:pPr>
                              <w:spacing w:line="360" w:lineRule="auto"/>
                              <w:ind w:firstLineChars="200" w:firstLine="770"/>
                              <w:jc w:val="right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9934F0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 xml:space="preserve">　年　月　日</w:t>
                            </w:r>
                          </w:p>
                          <w:p w:rsidR="009864B2" w:rsidRPr="009934F0" w:rsidRDefault="009864B2" w:rsidP="009864B2">
                            <w:pPr>
                              <w:spacing w:line="360" w:lineRule="auto"/>
                              <w:ind w:left="1"/>
                              <w:rPr>
                                <w:rFonts w:ascii="ＭＳ ゴシック" w:hAnsi="ＭＳ ゴシック"/>
                                <w:sz w:val="22"/>
                                <w:szCs w:val="36"/>
                              </w:rPr>
                            </w:pPr>
                            <w:r w:rsidRPr="009934F0">
                              <w:rPr>
                                <w:rFonts w:ascii="ＭＳ ゴシック" w:hAnsi="ＭＳ ゴシック" w:hint="eastAsia"/>
                                <w:szCs w:val="36"/>
                              </w:rPr>
                              <w:t>（提出先）</w:t>
                            </w:r>
                          </w:p>
                          <w:p w:rsidR="009864B2" w:rsidRPr="00E03222" w:rsidRDefault="00706EE7" w:rsidP="009864B2">
                            <w:pPr>
                              <w:spacing w:line="360" w:lineRule="auto"/>
                              <w:ind w:left="1"/>
                              <w:rPr>
                                <w:rFonts w:ascii="ＭＳ 明朝" w:hAnsi="ＭＳ 明朝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03222">
                              <w:rPr>
                                <w:rFonts w:ascii="ＭＳ ゴシック" w:hAnsi="ＭＳ ゴシック" w:hint="eastAsia"/>
                                <w:sz w:val="36"/>
                                <w:szCs w:val="36"/>
                                <w:u w:val="single"/>
                              </w:rPr>
                              <w:t>横浜市契約事務受任者</w:t>
                            </w:r>
                          </w:p>
                          <w:p w:rsidR="009864B2" w:rsidRPr="00E03222" w:rsidRDefault="009864B2" w:rsidP="009864B2"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E03222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（提出者）</w:t>
                            </w:r>
                          </w:p>
                          <w:p w:rsidR="009864B2" w:rsidRPr="00E03222" w:rsidRDefault="009864B2" w:rsidP="009864B2">
                            <w:pPr>
                              <w:pStyle w:val="a6"/>
                              <w:spacing w:line="360" w:lineRule="auto"/>
                              <w:ind w:firstLineChars="1166" w:firstLine="4487"/>
                              <w:rPr>
                                <w:sz w:val="36"/>
                                <w:szCs w:val="36"/>
                              </w:rPr>
                            </w:pPr>
                            <w:r w:rsidRPr="00E03222">
                              <w:rPr>
                                <w:sz w:val="36"/>
                                <w:szCs w:val="36"/>
                              </w:rPr>
                              <w:t xml:space="preserve">団体名　</w:t>
                            </w:r>
                          </w:p>
                          <w:p w:rsidR="009864B2" w:rsidRPr="00E03222" w:rsidRDefault="009864B2" w:rsidP="009864B2">
                            <w:pPr>
                              <w:pStyle w:val="a6"/>
                              <w:spacing w:line="360" w:lineRule="auto"/>
                              <w:ind w:firstLineChars="1166" w:firstLine="4487"/>
                              <w:rPr>
                                <w:rFonts w:hint="default"/>
                                <w:sz w:val="36"/>
                                <w:szCs w:val="36"/>
                              </w:rPr>
                            </w:pPr>
                            <w:r w:rsidRPr="00E03222">
                              <w:rPr>
                                <w:sz w:val="36"/>
                                <w:szCs w:val="36"/>
                              </w:rPr>
                              <w:t xml:space="preserve">責任者職氏名　</w:t>
                            </w:r>
                          </w:p>
                          <w:p w:rsidR="009864B2" w:rsidRPr="00E03222" w:rsidRDefault="009864B2" w:rsidP="009864B2"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:rsidR="009864B2" w:rsidRPr="00E03222" w:rsidRDefault="009864B2" w:rsidP="009864B2"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E03222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研修実施報告書</w:t>
                            </w:r>
                            <w:r w:rsidR="00AF6689" w:rsidRPr="00E03222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・誓約書</w:t>
                            </w:r>
                          </w:p>
                          <w:p w:rsidR="009864B2" w:rsidRPr="00E03222" w:rsidRDefault="009864B2" w:rsidP="009864B2"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  <w:p w:rsidR="009864B2" w:rsidRPr="00E03222" w:rsidRDefault="00B508C2" w:rsidP="009864B2">
                            <w:pPr>
                              <w:pStyle w:val="2"/>
                              <w:spacing w:line="640" w:lineRule="exact"/>
                              <w:ind w:left="1" w:firstLineChars="100" w:firstLine="349"/>
                              <w:rPr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</w:pPr>
                            <w:r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横浜市会</w:t>
                            </w:r>
                            <w:r w:rsidR="009864B2"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個人情報の保護に関する</w:t>
                            </w:r>
                            <w:r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条例</w:t>
                            </w:r>
                            <w:r w:rsidR="009864B2" w:rsidRPr="00E03222">
                              <w:rPr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第</w:t>
                            </w:r>
                            <w:r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10</w:t>
                            </w:r>
                            <w:r w:rsidR="009864B2" w:rsidRPr="00E03222">
                              <w:rPr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条第</w:t>
                            </w:r>
                            <w:r w:rsidR="009864B2"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２</w:t>
                            </w:r>
                            <w:r w:rsidR="009864B2" w:rsidRPr="00E03222">
                              <w:rPr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項</w:t>
                            </w:r>
                            <w:r w:rsidR="00AF6689"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の規定により準用される同条第１項に定める措置の一環として</w:t>
                            </w:r>
                            <w:r w:rsidR="009864B2" w:rsidRPr="00E03222">
                              <w:rPr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、横浜市</w:t>
                            </w:r>
                            <w:r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会</w:t>
                            </w:r>
                            <w:r w:rsidR="009864B2" w:rsidRPr="00E03222">
                              <w:rPr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の個人情報を取り扱う事務に従事する者に対し、</w:t>
                            </w:r>
                            <w:r w:rsidR="009864B2"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個人情報を取り扱う場合に遵守すべき事項並びに</w:t>
                            </w:r>
                            <w:r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横浜市会個人情報の保護に関する条例その他の関係法令等</w:t>
                            </w:r>
                            <w:r w:rsidR="009864B2"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に基づく罰則の内容及び</w:t>
                            </w:r>
                            <w:r w:rsidR="00AF6689"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漏えい等の事故が発生した場合の</w:t>
                            </w:r>
                            <w:r w:rsidR="009864B2"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民事上の責任について</w:t>
                            </w:r>
                            <w:r w:rsidR="009864B2" w:rsidRPr="00E03222">
                              <w:rPr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 xml:space="preserve">の研修を実施しましたので、別紙（全　</w:t>
                            </w:r>
                            <w:r w:rsidR="009864B2"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864B2" w:rsidRPr="00E03222">
                              <w:rPr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枚）のとおり</w:t>
                            </w:r>
                            <w:r w:rsidR="00AF6689"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報告</w:t>
                            </w:r>
                            <w:r w:rsidR="009864B2" w:rsidRPr="00E03222">
                              <w:rPr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いたします。</w:t>
                            </w:r>
                          </w:p>
                          <w:p w:rsidR="009864B2" w:rsidRPr="00E03222" w:rsidRDefault="005F36C1" w:rsidP="009864B2">
                            <w:pPr>
                              <w:pStyle w:val="2"/>
                              <w:spacing w:line="640" w:lineRule="exact"/>
                              <w:ind w:left="0" w:firstLineChars="100" w:firstLine="349"/>
                              <w:rPr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</w:pPr>
                            <w:r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横浜市会個人情報の保護に関する条例その他の関係法令</w:t>
                            </w:r>
                            <w:r w:rsidR="00AF6689"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等及び</w:t>
                            </w:r>
                            <w:r w:rsidR="008F7F25"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横浜市会</w:t>
                            </w:r>
                            <w:r w:rsidR="00AF6689" w:rsidRPr="00E03222">
                              <w:rPr>
                                <w:rFonts w:hint="eastAsia"/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個人情報取扱特記事項を遵守し、並びに従事者にも遵守させ、個人情報を適切に取り扱うことを誓約いたします</w:t>
                            </w:r>
                            <w:r w:rsidR="009864B2" w:rsidRPr="00E03222">
                              <w:rPr>
                                <w:i w:val="0"/>
                                <w:iCs/>
                                <w:spacing w:val="-18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9864B2" w:rsidRPr="009934F0" w:rsidRDefault="009864B2" w:rsidP="008F7F25">
                            <w:pPr>
                              <w:pStyle w:val="2"/>
                              <w:spacing w:line="360" w:lineRule="auto"/>
                              <w:ind w:left="239" w:hangingChars="62" w:hanging="239"/>
                              <w:rPr>
                                <w:rFonts w:hint="eastAsia"/>
                                <w:i w:val="0"/>
                                <w:iCs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</w:p>
                          <w:p w:rsidR="002C0D1F" w:rsidRPr="009934F0" w:rsidRDefault="002C0D1F" w:rsidP="009864B2">
                            <w:pPr>
                              <w:pStyle w:val="2"/>
                              <w:spacing w:line="360" w:lineRule="auto"/>
                              <w:ind w:left="385" w:hanging="385"/>
                              <w:rPr>
                                <w:rFonts w:hint="eastAsia"/>
                                <w:i w:val="0"/>
                                <w:iCs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7.3pt;width:480.1pt;height:70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">
                <v:textbox inset="5.85pt,.7pt,5.85pt,.7pt">
                  <w:txbxContent>
                    <w:p w:rsidR="009864B2" w:rsidRPr="009934F0" w:rsidRDefault="009864B2" w:rsidP="009864B2">
                      <w:pPr>
                        <w:spacing w:line="400" w:lineRule="exact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  <w:p w:rsidR="009864B2" w:rsidRPr="009934F0" w:rsidRDefault="009864B2" w:rsidP="009864B2">
                      <w:pPr>
                        <w:spacing w:line="360" w:lineRule="auto"/>
                        <w:ind w:firstLineChars="200" w:firstLine="770"/>
                        <w:jc w:val="right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9934F0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 xml:space="preserve">　年　月　日</w:t>
                      </w:r>
                    </w:p>
                    <w:p w:rsidR="009864B2" w:rsidRPr="009934F0" w:rsidRDefault="009864B2" w:rsidP="009864B2">
                      <w:pPr>
                        <w:spacing w:line="360" w:lineRule="auto"/>
                        <w:ind w:left="1"/>
                        <w:rPr>
                          <w:rFonts w:ascii="ＭＳ ゴシック" w:hAnsi="ＭＳ ゴシック"/>
                          <w:sz w:val="22"/>
                          <w:szCs w:val="36"/>
                        </w:rPr>
                      </w:pPr>
                      <w:r w:rsidRPr="009934F0">
                        <w:rPr>
                          <w:rFonts w:ascii="ＭＳ ゴシック" w:hAnsi="ＭＳ ゴシック" w:hint="eastAsia"/>
                          <w:szCs w:val="36"/>
                        </w:rPr>
                        <w:t>（提出先）</w:t>
                      </w:r>
                    </w:p>
                    <w:p w:rsidR="009864B2" w:rsidRPr="00E03222" w:rsidRDefault="00706EE7" w:rsidP="009864B2">
                      <w:pPr>
                        <w:spacing w:line="360" w:lineRule="auto"/>
                        <w:ind w:left="1"/>
                        <w:rPr>
                          <w:rFonts w:ascii="ＭＳ 明朝" w:hAnsi="ＭＳ 明朝"/>
                          <w:sz w:val="36"/>
                          <w:szCs w:val="36"/>
                          <w:u w:val="single"/>
                        </w:rPr>
                      </w:pPr>
                      <w:r w:rsidRPr="00E03222">
                        <w:rPr>
                          <w:rFonts w:ascii="ＭＳ ゴシック" w:hAnsi="ＭＳ ゴシック" w:hint="eastAsia"/>
                          <w:sz w:val="36"/>
                          <w:szCs w:val="36"/>
                          <w:u w:val="single"/>
                        </w:rPr>
                        <w:t>横浜市契約事務受任者</w:t>
                      </w:r>
                    </w:p>
                    <w:p w:rsidR="009864B2" w:rsidRPr="00E03222" w:rsidRDefault="009864B2" w:rsidP="009864B2">
                      <w:pPr>
                        <w:spacing w:line="360" w:lineRule="auto"/>
                        <w:ind w:left="1"/>
                        <w:jc w:val="center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E03222">
                        <w:rPr>
                          <w:rFonts w:ascii="ＭＳ ゴシック" w:hAnsi="ＭＳ ゴシック" w:hint="eastAsia"/>
                          <w:szCs w:val="21"/>
                        </w:rPr>
                        <w:t>（提出者）</w:t>
                      </w:r>
                    </w:p>
                    <w:p w:rsidR="009864B2" w:rsidRPr="00E03222" w:rsidRDefault="009864B2" w:rsidP="009864B2">
                      <w:pPr>
                        <w:pStyle w:val="a6"/>
                        <w:spacing w:line="360" w:lineRule="auto"/>
                        <w:ind w:firstLineChars="1166" w:firstLine="4487"/>
                        <w:rPr>
                          <w:sz w:val="36"/>
                          <w:szCs w:val="36"/>
                        </w:rPr>
                      </w:pPr>
                      <w:r w:rsidRPr="00E03222">
                        <w:rPr>
                          <w:sz w:val="36"/>
                          <w:szCs w:val="36"/>
                        </w:rPr>
                        <w:t xml:space="preserve">団体名　</w:t>
                      </w:r>
                    </w:p>
                    <w:p w:rsidR="009864B2" w:rsidRPr="00E03222" w:rsidRDefault="009864B2" w:rsidP="009864B2">
                      <w:pPr>
                        <w:pStyle w:val="a6"/>
                        <w:spacing w:line="360" w:lineRule="auto"/>
                        <w:ind w:firstLineChars="1166" w:firstLine="4487"/>
                        <w:rPr>
                          <w:rFonts w:hint="default"/>
                          <w:sz w:val="36"/>
                          <w:szCs w:val="36"/>
                        </w:rPr>
                      </w:pPr>
                      <w:r w:rsidRPr="00E03222">
                        <w:rPr>
                          <w:sz w:val="36"/>
                          <w:szCs w:val="36"/>
                        </w:rPr>
                        <w:t xml:space="preserve">責任者職氏名　</w:t>
                      </w:r>
                    </w:p>
                    <w:p w:rsidR="009864B2" w:rsidRPr="00E03222" w:rsidRDefault="009864B2" w:rsidP="009864B2">
                      <w:pPr>
                        <w:spacing w:line="360" w:lineRule="auto"/>
                        <w:ind w:left="1"/>
                        <w:jc w:val="center"/>
                        <w:rPr>
                          <w:rFonts w:ascii="ＭＳ ゴシック" w:hAnsi="ＭＳ ゴシック"/>
                          <w:sz w:val="36"/>
                          <w:szCs w:val="36"/>
                        </w:rPr>
                      </w:pPr>
                    </w:p>
                    <w:p w:rsidR="009864B2" w:rsidRPr="00E03222" w:rsidRDefault="009864B2" w:rsidP="009864B2">
                      <w:pPr>
                        <w:spacing w:line="360" w:lineRule="auto"/>
                        <w:ind w:left="1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E03222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研修実施報告書</w:t>
                      </w:r>
                      <w:r w:rsidR="00AF6689" w:rsidRPr="00E03222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・誓約書</w:t>
                      </w:r>
                    </w:p>
                    <w:p w:rsidR="009864B2" w:rsidRPr="00E03222" w:rsidRDefault="009864B2" w:rsidP="009864B2">
                      <w:pPr>
                        <w:spacing w:line="360" w:lineRule="auto"/>
                        <w:ind w:left="1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  <w:p w:rsidR="009864B2" w:rsidRPr="00E03222" w:rsidRDefault="00B508C2" w:rsidP="009864B2">
                      <w:pPr>
                        <w:pStyle w:val="2"/>
                        <w:spacing w:line="640" w:lineRule="exact"/>
                        <w:ind w:left="1" w:firstLineChars="100" w:firstLine="349"/>
                        <w:rPr>
                          <w:i w:val="0"/>
                          <w:iCs/>
                          <w:spacing w:val="-18"/>
                          <w:sz w:val="36"/>
                          <w:szCs w:val="36"/>
                        </w:rPr>
                      </w:pPr>
                      <w:r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横浜市会</w:t>
                      </w:r>
                      <w:r w:rsidR="009864B2"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個人情報の保護に関する</w:t>
                      </w:r>
                      <w:r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条例</w:t>
                      </w:r>
                      <w:r w:rsidR="009864B2" w:rsidRPr="00E03222">
                        <w:rPr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第</w:t>
                      </w:r>
                      <w:r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10</w:t>
                      </w:r>
                      <w:r w:rsidR="009864B2" w:rsidRPr="00E03222">
                        <w:rPr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条第</w:t>
                      </w:r>
                      <w:r w:rsidR="009864B2"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２</w:t>
                      </w:r>
                      <w:r w:rsidR="009864B2" w:rsidRPr="00E03222">
                        <w:rPr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項</w:t>
                      </w:r>
                      <w:r w:rsidR="00AF6689"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の規定により準用される同条第１項に定める措置の一環として</w:t>
                      </w:r>
                      <w:r w:rsidR="009864B2" w:rsidRPr="00E03222">
                        <w:rPr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、横浜市</w:t>
                      </w:r>
                      <w:r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会</w:t>
                      </w:r>
                      <w:r w:rsidR="009864B2" w:rsidRPr="00E03222">
                        <w:rPr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の個人情報を取り扱う事務に従事する者に対し、</w:t>
                      </w:r>
                      <w:r w:rsidR="009864B2"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個人情報を取り扱う場合に遵守すべき事項並びに</w:t>
                      </w:r>
                      <w:r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横浜市会個人情報の保護に関する条例その他の関係法令等</w:t>
                      </w:r>
                      <w:r w:rsidR="009864B2"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に基づく罰則の内容及び</w:t>
                      </w:r>
                      <w:r w:rsidR="00AF6689"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漏えい等の事故が発生した場合の</w:t>
                      </w:r>
                      <w:r w:rsidR="009864B2"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民事上の責任について</w:t>
                      </w:r>
                      <w:r w:rsidR="009864B2" w:rsidRPr="00E03222">
                        <w:rPr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 xml:space="preserve">の研修を実施しましたので、別紙（全　</w:t>
                      </w:r>
                      <w:r w:rsidR="009864B2"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 xml:space="preserve">　</w:t>
                      </w:r>
                      <w:r w:rsidR="009864B2" w:rsidRPr="00E03222">
                        <w:rPr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枚）のとおり</w:t>
                      </w:r>
                      <w:r w:rsidR="00AF6689"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報告</w:t>
                      </w:r>
                      <w:r w:rsidR="009864B2" w:rsidRPr="00E03222">
                        <w:rPr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いたします。</w:t>
                      </w:r>
                    </w:p>
                    <w:p w:rsidR="009864B2" w:rsidRPr="00E03222" w:rsidRDefault="005F36C1" w:rsidP="009864B2">
                      <w:pPr>
                        <w:pStyle w:val="2"/>
                        <w:spacing w:line="640" w:lineRule="exact"/>
                        <w:ind w:left="0" w:firstLineChars="100" w:firstLine="349"/>
                        <w:rPr>
                          <w:i w:val="0"/>
                          <w:iCs/>
                          <w:spacing w:val="-18"/>
                          <w:sz w:val="36"/>
                          <w:szCs w:val="36"/>
                        </w:rPr>
                      </w:pPr>
                      <w:r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横浜市会個人情報の保護に関する条例その他の関係法令</w:t>
                      </w:r>
                      <w:r w:rsidR="00AF6689"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等及び</w:t>
                      </w:r>
                      <w:r w:rsidR="008F7F25"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横浜市会</w:t>
                      </w:r>
                      <w:r w:rsidR="00AF6689" w:rsidRPr="00E03222">
                        <w:rPr>
                          <w:rFonts w:hint="eastAsia"/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個人情報取扱特記事項を遵守し、並びに従事者にも遵守させ、個人情報を適切に取り扱うことを誓約いたします</w:t>
                      </w:r>
                      <w:r w:rsidR="009864B2" w:rsidRPr="00E03222">
                        <w:rPr>
                          <w:i w:val="0"/>
                          <w:iCs/>
                          <w:spacing w:val="-18"/>
                          <w:sz w:val="36"/>
                          <w:szCs w:val="36"/>
                        </w:rPr>
                        <w:t>。</w:t>
                      </w:r>
                    </w:p>
                    <w:p w:rsidR="009864B2" w:rsidRPr="009934F0" w:rsidRDefault="009864B2" w:rsidP="008F7F25">
                      <w:pPr>
                        <w:pStyle w:val="2"/>
                        <w:spacing w:line="360" w:lineRule="auto"/>
                        <w:ind w:left="239" w:hangingChars="62" w:hanging="239"/>
                        <w:rPr>
                          <w:rFonts w:hint="eastAsia"/>
                          <w:i w:val="0"/>
                          <w:iCs/>
                          <w:sz w:val="36"/>
                          <w:szCs w:val="36"/>
                          <w:shd w:val="pct15" w:color="auto" w:fill="FFFFFF"/>
                        </w:rPr>
                      </w:pPr>
                    </w:p>
                    <w:p w:rsidR="002C0D1F" w:rsidRPr="009934F0" w:rsidRDefault="002C0D1F" w:rsidP="009864B2">
                      <w:pPr>
                        <w:pStyle w:val="2"/>
                        <w:spacing w:line="360" w:lineRule="auto"/>
                        <w:ind w:left="385" w:hanging="385"/>
                        <w:rPr>
                          <w:rFonts w:hint="eastAsia"/>
                          <w:i w:val="0"/>
                          <w:iCs/>
                          <w:sz w:val="36"/>
                          <w:szCs w:val="36"/>
                          <w:shd w:val="pct15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0119" w:rsidRPr="009934F0">
        <w:rPr>
          <w:rFonts w:hint="eastAsia"/>
        </w:rPr>
        <w:t>（</w:t>
      </w:r>
      <w:r w:rsidR="00315C8A" w:rsidRPr="009934F0">
        <w:rPr>
          <w:rFonts w:hint="eastAsia"/>
        </w:rPr>
        <w:t>第２号様式</w:t>
      </w:r>
      <w:r w:rsidR="009864B2" w:rsidRPr="009934F0">
        <w:rPr>
          <w:rFonts w:hint="eastAsia"/>
        </w:rPr>
        <w:t>）</w:t>
      </w:r>
    </w:p>
    <w:p w:rsidR="009864B2" w:rsidRPr="009934F0" w:rsidRDefault="009864B2" w:rsidP="009864B2">
      <w:pPr>
        <w:autoSpaceDE w:val="0"/>
        <w:autoSpaceDN w:val="0"/>
        <w:ind w:left="240" w:hanging="240"/>
        <w:jc w:val="right"/>
      </w:pPr>
      <w:r w:rsidRPr="009934F0">
        <w:rPr>
          <w:rFonts w:hint="eastAsia"/>
        </w:rPr>
        <w:t>（Ａ４）</w:t>
      </w:r>
    </w:p>
    <w:sectPr w:rsidR="009864B2" w:rsidRPr="009934F0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E6" w:rsidRDefault="00FE49E6">
      <w:r>
        <w:separator/>
      </w:r>
    </w:p>
  </w:endnote>
  <w:endnote w:type="continuationSeparator" w:id="0">
    <w:p w:rsidR="00FE49E6" w:rsidRDefault="00FE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E6" w:rsidRDefault="00FE49E6">
      <w:r>
        <w:separator/>
      </w:r>
    </w:p>
  </w:footnote>
  <w:footnote w:type="continuationSeparator" w:id="0">
    <w:p w:rsidR="00FE49E6" w:rsidRDefault="00FE4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23"/>
    <w:rsid w:val="00061C2D"/>
    <w:rsid w:val="000718B3"/>
    <w:rsid w:val="000B26D2"/>
    <w:rsid w:val="000E3024"/>
    <w:rsid w:val="00107AA1"/>
    <w:rsid w:val="00156A87"/>
    <w:rsid w:val="00194214"/>
    <w:rsid w:val="00197861"/>
    <w:rsid w:val="001A2099"/>
    <w:rsid w:val="001B20DE"/>
    <w:rsid w:val="001C3385"/>
    <w:rsid w:val="001E14A9"/>
    <w:rsid w:val="002148C1"/>
    <w:rsid w:val="0022157A"/>
    <w:rsid w:val="00290588"/>
    <w:rsid w:val="002A6C79"/>
    <w:rsid w:val="002C0D1F"/>
    <w:rsid w:val="002E40B6"/>
    <w:rsid w:val="003072F4"/>
    <w:rsid w:val="00315C8A"/>
    <w:rsid w:val="00390BB2"/>
    <w:rsid w:val="003C04AC"/>
    <w:rsid w:val="003C6DF6"/>
    <w:rsid w:val="003F182B"/>
    <w:rsid w:val="00425F30"/>
    <w:rsid w:val="00465890"/>
    <w:rsid w:val="00465D5F"/>
    <w:rsid w:val="004943A2"/>
    <w:rsid w:val="00514537"/>
    <w:rsid w:val="005C19EC"/>
    <w:rsid w:val="005F36C1"/>
    <w:rsid w:val="00631490"/>
    <w:rsid w:val="0066390E"/>
    <w:rsid w:val="006A5726"/>
    <w:rsid w:val="006C554B"/>
    <w:rsid w:val="00706EE7"/>
    <w:rsid w:val="00762A36"/>
    <w:rsid w:val="007954E0"/>
    <w:rsid w:val="007C539D"/>
    <w:rsid w:val="007E2870"/>
    <w:rsid w:val="007F0326"/>
    <w:rsid w:val="00801B32"/>
    <w:rsid w:val="00822740"/>
    <w:rsid w:val="00876D0E"/>
    <w:rsid w:val="008C22CB"/>
    <w:rsid w:val="008F3FBD"/>
    <w:rsid w:val="008F6660"/>
    <w:rsid w:val="008F7F25"/>
    <w:rsid w:val="00906DE2"/>
    <w:rsid w:val="00950792"/>
    <w:rsid w:val="00977184"/>
    <w:rsid w:val="009864B2"/>
    <w:rsid w:val="009864D8"/>
    <w:rsid w:val="009934F0"/>
    <w:rsid w:val="009961B6"/>
    <w:rsid w:val="009A3F23"/>
    <w:rsid w:val="009D7685"/>
    <w:rsid w:val="00A73316"/>
    <w:rsid w:val="00AB1E54"/>
    <w:rsid w:val="00AF6689"/>
    <w:rsid w:val="00AF797C"/>
    <w:rsid w:val="00B066EF"/>
    <w:rsid w:val="00B378B4"/>
    <w:rsid w:val="00B400CF"/>
    <w:rsid w:val="00B508C2"/>
    <w:rsid w:val="00B547FF"/>
    <w:rsid w:val="00B83384"/>
    <w:rsid w:val="00BE5AD8"/>
    <w:rsid w:val="00BF32A9"/>
    <w:rsid w:val="00C40387"/>
    <w:rsid w:val="00C76A74"/>
    <w:rsid w:val="00D00FF8"/>
    <w:rsid w:val="00D03813"/>
    <w:rsid w:val="00D2243A"/>
    <w:rsid w:val="00D24F98"/>
    <w:rsid w:val="00D748A4"/>
    <w:rsid w:val="00D75C27"/>
    <w:rsid w:val="00DE441C"/>
    <w:rsid w:val="00E03222"/>
    <w:rsid w:val="00E35224"/>
    <w:rsid w:val="00EA4EF7"/>
    <w:rsid w:val="00EC5CA9"/>
    <w:rsid w:val="00EE0119"/>
    <w:rsid w:val="00F32B8E"/>
    <w:rsid w:val="00F3434A"/>
    <w:rsid w:val="00F76909"/>
    <w:rsid w:val="00FA671F"/>
    <w:rsid w:val="00FE49E6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9FC16-D448-4A03-9054-9C519577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7F0326"/>
    <w:rPr>
      <w:sz w:val="18"/>
      <w:szCs w:val="18"/>
    </w:rPr>
  </w:style>
  <w:style w:type="paragraph" w:styleId="aa">
    <w:name w:val="annotation text"/>
    <w:basedOn w:val="a"/>
    <w:link w:val="ab"/>
    <w:rsid w:val="007F0326"/>
    <w:pPr>
      <w:jc w:val="left"/>
    </w:pPr>
  </w:style>
  <w:style w:type="character" w:customStyle="1" w:styleId="ab">
    <w:name w:val="コメント文字列 (文字)"/>
    <w:link w:val="aa"/>
    <w:rsid w:val="007F032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F0326"/>
    <w:rPr>
      <w:b/>
      <w:bCs/>
    </w:rPr>
  </w:style>
  <w:style w:type="character" w:customStyle="1" w:styleId="ad">
    <w:name w:val="コメント内容 (文字)"/>
    <w:link w:val="ac"/>
    <w:rsid w:val="007F03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F4C6-6526-443E-93DE-8FC8743E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9-18T13:38:00Z</cp:lastPrinted>
  <dcterms:created xsi:type="dcterms:W3CDTF">2023-04-03T10:25:00Z</dcterms:created>
  <dcterms:modified xsi:type="dcterms:W3CDTF">2023-04-03T10:25:00Z</dcterms:modified>
</cp:coreProperties>
</file>